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5B4F9328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725B9E">
        <w:rPr>
          <w:rFonts w:ascii="Times New Roman" w:hAnsi="Times New Roman" w:cs="Times New Roman"/>
          <w:sz w:val="24"/>
          <w:szCs w:val="24"/>
        </w:rPr>
        <w:t>(200</w:t>
      </w:r>
      <w:r w:rsidR="00725B9E" w:rsidRPr="00725B9E">
        <w:rPr>
          <w:rFonts w:ascii="Times New Roman" w:hAnsi="Times New Roman" w:cs="Times New Roman"/>
          <w:sz w:val="24"/>
          <w:szCs w:val="24"/>
        </w:rPr>
        <w:t>2</w:t>
      </w:r>
      <w:r w:rsidRPr="00725B9E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72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oko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trate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 w:rsidRPr="008A290F">
        <w:rPr>
          <w:rFonts w:ascii="Times New Roman" w:hAnsi="Times New Roman" w:cs="Times New Roman"/>
          <w:sz w:val="24"/>
          <w:szCs w:val="24"/>
        </w:rPr>
        <w:t>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Bav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ate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2221"/>
        <w:gridCol w:w="4331"/>
      </w:tblGrid>
      <w:tr w:rsidR="001D2B15" w:rsidRPr="008A290F" w14:paraId="630E279A" w14:textId="77777777" w:rsidTr="001D2B5A">
        <w:tc>
          <w:tcPr>
            <w:tcW w:w="664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502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 w:rsidTr="001D2B5A">
        <w:tc>
          <w:tcPr>
            <w:tcW w:w="664" w:type="dxa"/>
          </w:tcPr>
          <w:p w14:paraId="311223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 w:rsidTr="001D2B5A">
        <w:tc>
          <w:tcPr>
            <w:tcW w:w="664" w:type="dxa"/>
          </w:tcPr>
          <w:p w14:paraId="7AEAE0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73E53413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 w:rsidTr="001D2B5A">
        <w:tc>
          <w:tcPr>
            <w:tcW w:w="664" w:type="dxa"/>
          </w:tcPr>
          <w:p w14:paraId="07BE6A4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43635F1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 w:rsidTr="001D2B5A">
        <w:tc>
          <w:tcPr>
            <w:tcW w:w="664" w:type="dxa"/>
          </w:tcPr>
          <w:p w14:paraId="3675151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 w:rsidTr="001D2B5A">
        <w:tc>
          <w:tcPr>
            <w:tcW w:w="664" w:type="dxa"/>
          </w:tcPr>
          <w:p w14:paraId="65BDE09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32C411EE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 w:rsidTr="001D2B5A">
        <w:tc>
          <w:tcPr>
            <w:tcW w:w="664" w:type="dxa"/>
          </w:tcPr>
          <w:p w14:paraId="6C75ED5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EBB2E4B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 w:rsidTr="001D2B5A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 w:rsidTr="001D2B5A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B0881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 w:rsidTr="001D2B5A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D9B7CB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pa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 w:rsidTr="001D2B5A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8E3D028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6D1AA17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 w:rsidTr="001D2B5A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6A5C15F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 w:rsidTr="001D2B5A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996CCC4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 w:rsidTr="001D2B5A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FB66F1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 w:rsidTr="001D2B5A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35188154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bookmarkStart w:id="0" w:name="_GoBack"/>
            <w:bookmarkEnd w:id="0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7D1229E5" w14:textId="2E3EEB66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mi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oh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p w14:paraId="3CDE20AA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97F7F2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73"/>
        <w:gridCol w:w="2126"/>
        <w:gridCol w:w="1560"/>
        <w:gridCol w:w="2693"/>
      </w:tblGrid>
      <w:tr w:rsidR="001D2B15" w:rsidRPr="008A290F" w14:paraId="4315FE39" w14:textId="77777777" w:rsidTr="001D2B5A">
        <w:tc>
          <w:tcPr>
            <w:tcW w:w="573" w:type="dxa"/>
          </w:tcPr>
          <w:p w14:paraId="510FBEC1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126" w:type="dxa"/>
          </w:tcPr>
          <w:p w14:paraId="6415C2A9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60" w:type="dxa"/>
          </w:tcPr>
          <w:p w14:paraId="31D9B15A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693" w:type="dxa"/>
          </w:tcPr>
          <w:p w14:paraId="07758903" w14:textId="77777777" w:rsidR="001D2B15" w:rsidRPr="008A290F" w:rsidRDefault="001D2B15" w:rsidP="008710AC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6AAA99F2" w14:textId="77777777" w:rsidTr="001D2B5A">
        <w:tc>
          <w:tcPr>
            <w:tcW w:w="573" w:type="dxa"/>
          </w:tcPr>
          <w:p w14:paraId="3DC6AB25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126" w:type="dxa"/>
          </w:tcPr>
          <w:p w14:paraId="09A08D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4ABB17D" wp14:editId="69C4C207">
                      <wp:simplePos x="0" y="0"/>
                      <wp:positionH relativeFrom="column">
                        <wp:posOffset>382117</wp:posOffset>
                      </wp:positionH>
                      <wp:positionV relativeFrom="paragraph">
                        <wp:posOffset>110643</wp:posOffset>
                      </wp:positionV>
                      <wp:extent cx="420414" cy="367862"/>
                      <wp:effectExtent l="0" t="0" r="17780" b="13335"/>
                      <wp:wrapNone/>
                      <wp:docPr id="28" name="Oval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oval w14:anchorId="12CDB0F4" id="Oval 28" o:spid="_x0000_s1026" style="position:absolute;margin-left:30.1pt;margin-top:8.7pt;width:33.1pt;height:28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560" w:type="dxa"/>
          </w:tcPr>
          <w:p w14:paraId="6F611FE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  <w:tc>
          <w:tcPr>
            <w:tcW w:w="2693" w:type="dxa"/>
          </w:tcPr>
          <w:p w14:paraId="7C1271F4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1D2B15" w:rsidRPr="008A290F" w14:paraId="5BE5F635" w14:textId="77777777" w:rsidTr="001D2B5A">
        <w:tc>
          <w:tcPr>
            <w:tcW w:w="573" w:type="dxa"/>
          </w:tcPr>
          <w:p w14:paraId="2DE0BFF1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126" w:type="dxa"/>
          </w:tcPr>
          <w:p w14:paraId="2230510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C547A88" wp14:editId="0FED9424">
                      <wp:simplePos x="0" y="0"/>
                      <wp:positionH relativeFrom="column">
                        <wp:posOffset>234994</wp:posOffset>
                      </wp:positionH>
                      <wp:positionV relativeFrom="paragraph">
                        <wp:posOffset>188179</wp:posOffset>
                      </wp:positionV>
                      <wp:extent cx="756745" cy="336331"/>
                      <wp:effectExtent l="0" t="0" r="24765" b="26035"/>
                      <wp:wrapNone/>
                      <wp:docPr id="29" name="Rectangle: Rounded Corners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oundrect w14:anchorId="6652B344" id="Rectangle: Rounded Corners 29" o:spid="_x0000_s1026" style="position:absolute;margin-left:18.5pt;margin-top:14.8pt;width:59.6pt;height:2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560" w:type="dxa"/>
          </w:tcPr>
          <w:p w14:paraId="32A1302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</w:p>
        </w:tc>
        <w:tc>
          <w:tcPr>
            <w:tcW w:w="2693" w:type="dxa"/>
          </w:tcPr>
          <w:p w14:paraId="6CC1A50E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1D2B15" w:rsidRPr="008A290F" w14:paraId="64C0AB6B" w14:textId="77777777" w:rsidTr="001D2B5A">
        <w:tc>
          <w:tcPr>
            <w:tcW w:w="573" w:type="dxa"/>
          </w:tcPr>
          <w:p w14:paraId="20232D4B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008D482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858EFAA" wp14:editId="76EF0447">
                      <wp:simplePos x="0" y="0"/>
                      <wp:positionH relativeFrom="column">
                        <wp:posOffset>327595</wp:posOffset>
                      </wp:positionH>
                      <wp:positionV relativeFrom="paragraph">
                        <wp:posOffset>57347</wp:posOffset>
                      </wp:positionV>
                      <wp:extent cx="504037" cy="432895"/>
                      <wp:effectExtent l="19050" t="19050" r="29845" b="43815"/>
                      <wp:wrapNone/>
                      <wp:docPr id="30" name="Diamond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2711AB25" id="Diamond 30" o:spid="_x0000_s1026" type="#_x0000_t4" style="position:absolute;margin-left:25.8pt;margin-top:4.5pt;width:39.7pt;height:34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4715B29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Decision</w:t>
            </w:r>
          </w:p>
        </w:tc>
        <w:tc>
          <w:tcPr>
            <w:tcW w:w="2693" w:type="dxa"/>
          </w:tcPr>
          <w:p w14:paraId="2671546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4AEA5CB4" w14:textId="77777777" w:rsidTr="001D2B5A">
        <w:tc>
          <w:tcPr>
            <w:tcW w:w="573" w:type="dxa"/>
          </w:tcPr>
          <w:p w14:paraId="4E7D0F3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EBCDD8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A84087C" wp14:editId="46465E14">
                      <wp:simplePos x="0" y="0"/>
                      <wp:positionH relativeFrom="column">
                        <wp:posOffset>242942</wp:posOffset>
                      </wp:positionH>
                      <wp:positionV relativeFrom="paragraph">
                        <wp:posOffset>231140</wp:posOffset>
                      </wp:positionV>
                      <wp:extent cx="758716" cy="10511"/>
                      <wp:effectExtent l="0" t="0" r="22860" b="2794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1A5A03EE" id="Straight Connector 3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15pt,18.2pt" to="78.9pt,1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60" w:type="dxa"/>
          </w:tcPr>
          <w:p w14:paraId="1E8AB718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/ Join</w:t>
            </w:r>
          </w:p>
        </w:tc>
        <w:tc>
          <w:tcPr>
            <w:tcW w:w="2693" w:type="dxa"/>
          </w:tcPr>
          <w:p w14:paraId="4A9ED8A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1D2B15" w:rsidRPr="008A290F" w14:paraId="520A001E" w14:textId="77777777" w:rsidTr="001D2B5A">
        <w:tc>
          <w:tcPr>
            <w:tcW w:w="573" w:type="dxa"/>
          </w:tcPr>
          <w:p w14:paraId="1BF33DA9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5D912ED2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9407B9" wp14:editId="0DF9119D">
                      <wp:simplePos x="0" y="0"/>
                      <wp:positionH relativeFrom="column">
                        <wp:posOffset>340098</wp:posOffset>
                      </wp:positionH>
                      <wp:positionV relativeFrom="paragraph">
                        <wp:posOffset>126672</wp:posOffset>
                      </wp:positionV>
                      <wp:extent cx="524926" cy="567055"/>
                      <wp:effectExtent l="0" t="0" r="27940" b="23495"/>
                      <wp:wrapNone/>
                      <wp:docPr id="33" name="Flowchart: Connector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926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type w14:anchorId="7BCF4319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3" o:spid="_x0000_s1026" type="#_x0000_t120" style="position:absolute;margin-left:26.8pt;margin-top:9.95pt;width:41.35pt;height:44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7255980" wp14:editId="5EE75672">
                      <wp:simplePos x="0" y="0"/>
                      <wp:positionH relativeFrom="column">
                        <wp:posOffset>381920</wp:posOffset>
                      </wp:positionH>
                      <wp:positionV relativeFrom="paragraph">
                        <wp:posOffset>157633</wp:posOffset>
                      </wp:positionV>
                      <wp:extent cx="441435" cy="493986"/>
                      <wp:effectExtent l="0" t="0" r="15875" b="20955"/>
                      <wp:wrapNone/>
                      <wp:docPr id="34" name="Flowchart: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435" cy="493986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shape w14:anchorId="701165C7" id="Flowchart: Connector 34" o:spid="_x0000_s1026" type="#_x0000_t120" style="position:absolute;margin-left:30.05pt;margin-top:12.4pt;width:34.75pt;height:38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560" w:type="dxa"/>
          </w:tcPr>
          <w:p w14:paraId="25BE117F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  <w:tc>
          <w:tcPr>
            <w:tcW w:w="2693" w:type="dxa"/>
          </w:tcPr>
          <w:p w14:paraId="07B1FB80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1D2B15" w:rsidRPr="008A290F" w14:paraId="17307681" w14:textId="77777777" w:rsidTr="001D2B5A">
        <w:tc>
          <w:tcPr>
            <w:tcW w:w="573" w:type="dxa"/>
          </w:tcPr>
          <w:p w14:paraId="64B35597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126" w:type="dxa"/>
          </w:tcPr>
          <w:p w14:paraId="4EE761C3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BEC302C" wp14:editId="5F01033D">
                      <wp:simplePos x="0" y="0"/>
                      <wp:positionH relativeFrom="column">
                        <wp:posOffset>192952</wp:posOffset>
                      </wp:positionH>
                      <wp:positionV relativeFrom="paragraph">
                        <wp:posOffset>305566</wp:posOffset>
                      </wp:positionV>
                      <wp:extent cx="840828" cy="21021"/>
                      <wp:effectExtent l="0" t="0" r="35560" b="36195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828" cy="2102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line w14:anchorId="02486947" id="Straight Connector 37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2pt,24.05pt" to="81.4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4E633B8" wp14:editId="4E5AFDA6">
                      <wp:simplePos x="0" y="0"/>
                      <wp:positionH relativeFrom="column">
                        <wp:posOffset>182442</wp:posOffset>
                      </wp:positionH>
                      <wp:positionV relativeFrom="paragraph">
                        <wp:posOffset>189953</wp:posOffset>
                      </wp:positionV>
                      <wp:extent cx="840828" cy="472965"/>
                      <wp:effectExtent l="0" t="0" r="16510" b="2286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828" cy="47296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      <w:pict>
                    <v:rect w14:anchorId="237B2BE5" id="Rectangle 35" o:spid="_x0000_s1026" style="position:absolute;margin-left:14.35pt;margin-top:14.95pt;width:66.2pt;height:3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560" w:type="dxa"/>
          </w:tcPr>
          <w:p w14:paraId="1D9E62DD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wimlane</w:t>
            </w:r>
          </w:p>
        </w:tc>
        <w:tc>
          <w:tcPr>
            <w:tcW w:w="2693" w:type="dxa"/>
          </w:tcPr>
          <w:p w14:paraId="604376C6" w14:textId="77777777" w:rsidR="001D2B15" w:rsidRPr="008A290F" w:rsidRDefault="001D2B15" w:rsidP="001D2B5A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217FA6B5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Pr="003B1E4A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6952" w:type="dxa"/>
        <w:tblInd w:w="811" w:type="dxa"/>
        <w:tblLook w:val="04A0" w:firstRow="1" w:lastRow="0" w:firstColumn="1" w:lastColumn="0" w:noHBand="0" w:noVBand="1"/>
      </w:tblPr>
      <w:tblGrid>
        <w:gridCol w:w="563"/>
        <w:gridCol w:w="2316"/>
        <w:gridCol w:w="1505"/>
        <w:gridCol w:w="2568"/>
      </w:tblGrid>
      <w:tr w:rsidR="001F7CF9" w:rsidRPr="008A290F" w14:paraId="14133CF6" w14:textId="77777777" w:rsidTr="001F7CF9">
        <w:tc>
          <w:tcPr>
            <w:tcW w:w="563" w:type="dxa"/>
          </w:tcPr>
          <w:p w14:paraId="5CCEAE1E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316" w:type="dxa"/>
          </w:tcPr>
          <w:p w14:paraId="7FFA8EA9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1505" w:type="dxa"/>
          </w:tcPr>
          <w:p w14:paraId="4A3FDA76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2568" w:type="dxa"/>
          </w:tcPr>
          <w:p w14:paraId="0EACBE75" w14:textId="77777777" w:rsidR="00B06509" w:rsidRPr="008A290F" w:rsidRDefault="00B06509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F7CF9" w:rsidRPr="008A290F" w14:paraId="387ADBA5" w14:textId="77777777" w:rsidTr="001F7CF9">
        <w:tc>
          <w:tcPr>
            <w:tcW w:w="563" w:type="dxa"/>
          </w:tcPr>
          <w:p w14:paraId="41167485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316" w:type="dxa"/>
          </w:tcPr>
          <w:p w14:paraId="1580F347" w14:textId="19E3CEC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99200" behindDoc="0" locked="0" layoutInCell="1" allowOverlap="1" wp14:anchorId="537FAD43" wp14:editId="6C3C6452">
                  <wp:simplePos x="0" y="0"/>
                  <wp:positionH relativeFrom="column">
                    <wp:posOffset>219075</wp:posOffset>
                  </wp:positionH>
                  <wp:positionV relativeFrom="paragraph">
                    <wp:posOffset>462280</wp:posOffset>
                  </wp:positionV>
                  <wp:extent cx="711200" cy="476250"/>
                  <wp:effectExtent l="0" t="0" r="0" b="0"/>
                  <wp:wrapTopAndBottom/>
                  <wp:docPr id="402876352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F019FEC" w14:textId="517EB78A" w:rsidR="00B06509" w:rsidRPr="008A290F" w:rsidRDefault="009C6BDD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tity Class</w:t>
            </w:r>
          </w:p>
        </w:tc>
        <w:tc>
          <w:tcPr>
            <w:tcW w:w="2568" w:type="dxa"/>
          </w:tcPr>
          <w:p w14:paraId="4C60CBE5" w14:textId="5EAD87DC" w:rsidR="00B06509" w:rsidRPr="008A290F" w:rsidRDefault="009C6BDD" w:rsidP="009C6BDD">
            <w:pPr>
              <w:spacing w:before="100" w:beforeAutospacing="1" w:after="100" w:afterAutospacing="1" w:line="480" w:lineRule="auto"/>
              <w:ind w:right="7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mb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yus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is data</w:t>
            </w:r>
          </w:p>
        </w:tc>
      </w:tr>
      <w:tr w:rsidR="001F7CF9" w:rsidRPr="008A290F" w14:paraId="37C25060" w14:textId="77777777" w:rsidTr="001F7CF9">
        <w:trPr>
          <w:trHeight w:val="1531"/>
        </w:trPr>
        <w:tc>
          <w:tcPr>
            <w:tcW w:w="563" w:type="dxa"/>
          </w:tcPr>
          <w:p w14:paraId="5C491F68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316" w:type="dxa"/>
          </w:tcPr>
          <w:p w14:paraId="7C46CA25" w14:textId="4F994CB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0224" behindDoc="0" locked="0" layoutInCell="1" allowOverlap="1" wp14:anchorId="47200B46" wp14:editId="1BD93481">
                  <wp:simplePos x="0" y="0"/>
                  <wp:positionH relativeFrom="column">
                    <wp:posOffset>304800</wp:posOffset>
                  </wp:positionH>
                  <wp:positionV relativeFrom="paragraph">
                    <wp:posOffset>235585</wp:posOffset>
                  </wp:positionV>
                  <wp:extent cx="652780" cy="456565"/>
                  <wp:effectExtent l="0" t="0" r="0" b="635"/>
                  <wp:wrapTopAndBottom/>
                  <wp:docPr id="1728669785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42C5E6D3" w14:textId="38F48E53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568" w:type="dxa"/>
          </w:tcPr>
          <w:p w14:paraId="3D351062" w14:textId="4DC1DF71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1F7CF9" w:rsidRPr="008A290F" w14:paraId="79701EEF" w14:textId="77777777" w:rsidTr="001F7CF9">
        <w:tc>
          <w:tcPr>
            <w:tcW w:w="563" w:type="dxa"/>
          </w:tcPr>
          <w:p w14:paraId="3492455F" w14:textId="42045D31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316" w:type="dxa"/>
          </w:tcPr>
          <w:p w14:paraId="6A7C26D3" w14:textId="6338C2A0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3296" behindDoc="0" locked="0" layoutInCell="1" allowOverlap="1" wp14:anchorId="138F6AAA" wp14:editId="1E76FF1D">
                  <wp:simplePos x="0" y="0"/>
                  <wp:positionH relativeFrom="column">
                    <wp:posOffset>428625</wp:posOffset>
                  </wp:positionH>
                  <wp:positionV relativeFrom="paragraph">
                    <wp:posOffset>309245</wp:posOffset>
                  </wp:positionV>
                  <wp:extent cx="440055" cy="542290"/>
                  <wp:effectExtent l="0" t="0" r="0" b="0"/>
                  <wp:wrapTopAndBottom/>
                  <wp:docPr id="894395910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7EA5A46" w14:textId="7E402008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568" w:type="dxa"/>
          </w:tcPr>
          <w:p w14:paraId="3495FF4E" w14:textId="50186442" w:rsidR="00B06509" w:rsidRPr="008A290F" w:rsidRDefault="000A6720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erhadap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029F8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3029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1F7CF9" w:rsidRPr="008A290F" w14:paraId="11132B72" w14:textId="77777777" w:rsidTr="001F7CF9">
        <w:tc>
          <w:tcPr>
            <w:tcW w:w="563" w:type="dxa"/>
          </w:tcPr>
          <w:p w14:paraId="5D5FC197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2316" w:type="dxa"/>
          </w:tcPr>
          <w:p w14:paraId="3D92A6FB" w14:textId="44769A09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04320" behindDoc="0" locked="0" layoutInCell="1" allowOverlap="1" wp14:anchorId="19F85915" wp14:editId="1A0F5550">
                  <wp:simplePos x="0" y="0"/>
                  <wp:positionH relativeFrom="column">
                    <wp:posOffset>209550</wp:posOffset>
                  </wp:positionH>
                  <wp:positionV relativeFrom="paragraph">
                    <wp:posOffset>91440</wp:posOffset>
                  </wp:positionV>
                  <wp:extent cx="704850" cy="738505"/>
                  <wp:effectExtent l="0" t="0" r="0" b="4445"/>
                  <wp:wrapTopAndBottom/>
                  <wp:docPr id="908608404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3E1CBEF4" w14:textId="5DA4901B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568" w:type="dxa"/>
          </w:tcPr>
          <w:p w14:paraId="6FD67353" w14:textId="585D450D" w:rsidR="00B06509" w:rsidRPr="008A290F" w:rsidRDefault="003029F8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1F7CF9" w:rsidRPr="008A290F" w14:paraId="0C237A21" w14:textId="77777777" w:rsidTr="001F7CF9">
        <w:tc>
          <w:tcPr>
            <w:tcW w:w="563" w:type="dxa"/>
          </w:tcPr>
          <w:p w14:paraId="2776644C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316" w:type="dxa"/>
          </w:tcPr>
          <w:p w14:paraId="03F26DB6" w14:textId="34190CE7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5344" behindDoc="0" locked="0" layoutInCell="1" allowOverlap="1" wp14:anchorId="636C9118" wp14:editId="3F1CD6A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115570</wp:posOffset>
                  </wp:positionV>
                  <wp:extent cx="200025" cy="1276350"/>
                  <wp:effectExtent l="0" t="0" r="9525" b="0"/>
                  <wp:wrapTopAndBottom/>
                  <wp:docPr id="382409616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505" w:type="dxa"/>
          </w:tcPr>
          <w:p w14:paraId="06679824" w14:textId="348E8903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568" w:type="dxa"/>
          </w:tcPr>
          <w:p w14:paraId="4F445952" w14:textId="63845594" w:rsidR="00B06509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1F7CF9" w:rsidRPr="008A290F" w14:paraId="2D341830" w14:textId="77777777" w:rsidTr="001F7CF9">
        <w:trPr>
          <w:trHeight w:val="2165"/>
        </w:trPr>
        <w:tc>
          <w:tcPr>
            <w:tcW w:w="563" w:type="dxa"/>
          </w:tcPr>
          <w:p w14:paraId="48110793" w14:textId="77777777" w:rsidR="00B06509" w:rsidRPr="008A290F" w:rsidRDefault="00B0650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316" w:type="dxa"/>
          </w:tcPr>
          <w:p w14:paraId="4AE6EE93" w14:textId="0B7990F6" w:rsidR="00B06509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06368" behindDoc="0" locked="0" layoutInCell="1" allowOverlap="1" wp14:anchorId="44660B2B" wp14:editId="19194B1B">
                  <wp:simplePos x="0" y="0"/>
                  <wp:positionH relativeFrom="column">
                    <wp:posOffset>6350</wp:posOffset>
                  </wp:positionH>
                  <wp:positionV relativeFrom="paragraph">
                    <wp:posOffset>223520</wp:posOffset>
                  </wp:positionV>
                  <wp:extent cx="1323975" cy="1407160"/>
                  <wp:effectExtent l="0" t="0" r="9525" b="2540"/>
                  <wp:wrapTopAndBottom/>
                  <wp:docPr id="281934608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05C6619" w14:textId="1EDFE330" w:rsidR="00B43231" w:rsidRPr="008A290F" w:rsidRDefault="00B43231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5" w:type="dxa"/>
          </w:tcPr>
          <w:p w14:paraId="03C5A2CE" w14:textId="3639D718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568" w:type="dxa"/>
          </w:tcPr>
          <w:p w14:paraId="50036485" w14:textId="22A97C8B" w:rsidR="00B06509" w:rsidRPr="008A290F" w:rsidRDefault="001F7CF9" w:rsidP="0023119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ar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76DC116A" w14:textId="77777777" w:rsidR="009C6BDD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917B3D" w14:textId="77777777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</w:p>
    <w:p w14:paraId="4938F789" w14:textId="5B1B9758" w:rsidR="000A6720" w:rsidRDefault="000A6720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184510C9">
                <wp:simplePos x="0" y="0"/>
                <wp:positionH relativeFrom="column">
                  <wp:posOffset>560070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shapetype w14:anchorId="54DEF2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8" o:spid="_x0000_s1026" type="#_x0000_t32" style="position:absolute;margin-left:44.1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" stroked="f" strokeweight="0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EBD6F5" w14:textId="77777777" w:rsidR="00797ECC" w:rsidRDefault="00797ECC" w:rsidP="003029F8">
      <w:pPr>
        <w:spacing w:after="0" w:line="240" w:lineRule="auto"/>
      </w:pPr>
      <w:r>
        <w:separator/>
      </w:r>
    </w:p>
  </w:endnote>
  <w:endnote w:type="continuationSeparator" w:id="0">
    <w:p w14:paraId="60CB79B9" w14:textId="77777777" w:rsidR="00797ECC" w:rsidRDefault="00797ECC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F248B2" w14:textId="77777777" w:rsidR="00797ECC" w:rsidRDefault="00797ECC" w:rsidP="003029F8">
      <w:pPr>
        <w:spacing w:after="0" w:line="240" w:lineRule="auto"/>
      </w:pPr>
      <w:r>
        <w:separator/>
      </w:r>
    </w:p>
  </w:footnote>
  <w:footnote w:type="continuationSeparator" w:id="0">
    <w:p w14:paraId="210B12DB" w14:textId="77777777" w:rsidR="00797ECC" w:rsidRDefault="00797ECC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doNotDisplayPageBoundaries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4139A"/>
    <w:rsid w:val="00091EE9"/>
    <w:rsid w:val="000A6720"/>
    <w:rsid w:val="001D2B15"/>
    <w:rsid w:val="001F7CF9"/>
    <w:rsid w:val="00211029"/>
    <w:rsid w:val="003029F8"/>
    <w:rsid w:val="003B1E4A"/>
    <w:rsid w:val="003D534B"/>
    <w:rsid w:val="003F2BAC"/>
    <w:rsid w:val="004C7A81"/>
    <w:rsid w:val="0057363C"/>
    <w:rsid w:val="005A18C8"/>
    <w:rsid w:val="00725B9E"/>
    <w:rsid w:val="00797ECC"/>
    <w:rsid w:val="007C2738"/>
    <w:rsid w:val="008710AC"/>
    <w:rsid w:val="009257D6"/>
    <w:rsid w:val="009C23F2"/>
    <w:rsid w:val="009C6BDD"/>
    <w:rsid w:val="009C7BD7"/>
    <w:rsid w:val="00B06509"/>
    <w:rsid w:val="00B43231"/>
    <w:rsid w:val="00B72153"/>
    <w:rsid w:val="00B96124"/>
    <w:rsid w:val="00BF12BF"/>
    <w:rsid w:val="00D13F3D"/>
    <w:rsid w:val="00D91ECC"/>
    <w:rsid w:val="00DB3DCC"/>
    <w:rsid w:val="00DD3A18"/>
    <w:rsid w:val="00E379C5"/>
    <w:rsid w:val="00EC6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5E4947"/>
  <w15:chartTrackingRefBased/>
  <w15:docId w15:val="{B25BBE0E-7888-4680-ABAF-1588E593C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00AE-309B-44C1-A535-2E65B8D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1533</Words>
  <Characters>874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9-29T09:37:00Z</dcterms:created>
  <dcterms:modified xsi:type="dcterms:W3CDTF">2024-10-02T06:26:00Z</dcterms:modified>
</cp:coreProperties>
</file>